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027643A7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B60A3A">
        <w:rPr>
          <w:rFonts w:ascii="Arial" w:hAnsi="Arial" w:cs="Arial"/>
          <w:b/>
          <w:sz w:val="24"/>
          <w:szCs w:val="24"/>
        </w:rPr>
        <w:t>2024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E22811" w:rsidRPr="008C0D61" w14:paraId="0CD32A8E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1F096A1" w14:textId="4EE2EC9C" w:rsidR="00E22811" w:rsidRPr="002743E4" w:rsidRDefault="00E22811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to the ap</w:t>
            </w:r>
            <w:r w:rsidR="00915FB5">
              <w:rPr>
                <w:rFonts w:ascii="Arial" w:hAnsi="Arial" w:cs="Arial"/>
                <w:color w:val="000000"/>
              </w:rPr>
              <w:t>plicant/organisation you are nominating:</w:t>
            </w:r>
          </w:p>
        </w:tc>
        <w:tc>
          <w:tcPr>
            <w:tcW w:w="7200" w:type="dxa"/>
            <w:shd w:val="clear" w:color="auto" w:fill="auto"/>
          </w:tcPr>
          <w:p w14:paraId="55CF4D3E" w14:textId="77777777" w:rsidR="00E22811" w:rsidRDefault="00E22811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116F4182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</w:t>
            </w:r>
            <w:r w:rsidR="00EA45DB">
              <w:rPr>
                <w:rFonts w:ascii="Arial" w:hAnsi="Arial" w:cs="Arial"/>
                <w:color w:val="000000"/>
              </w:rPr>
              <w:t xml:space="preserve"> and/or activity you wish for a donation to be made towards</w:t>
            </w:r>
            <w:r w:rsidRPr="002743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0A7CDA30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otal amount requested (including breakdown of costs</w:t>
            </w:r>
            <w:r w:rsidR="00064BBD">
              <w:rPr>
                <w:rFonts w:ascii="Arial" w:hAnsi="Arial" w:cs="Arial"/>
                <w:color w:val="000000"/>
              </w:rPr>
              <w:t xml:space="preserve"> vs. activity</w:t>
            </w:r>
            <w:r w:rsidRPr="002743E4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352003E1" w:rsidR="002743E4" w:rsidRPr="002743E4" w:rsidRDefault="00CF4DED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lease tell us h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ow the </w:t>
            </w:r>
            <w:r>
              <w:rPr>
                <w:rFonts w:ascii="Arial" w:hAnsi="Arial" w:cs="Arial"/>
                <w:color w:val="000000"/>
              </w:rPr>
              <w:t>project</w:t>
            </w:r>
            <w:r w:rsidR="008A5BAD">
              <w:rPr>
                <w:rFonts w:ascii="Arial" w:hAnsi="Arial" w:cs="Arial"/>
                <w:color w:val="000000"/>
              </w:rPr>
              <w:t xml:space="preserve"> and/or activity will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121BD65E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How did you find out about the </w:t>
            </w:r>
            <w:r w:rsidR="008A5BAD">
              <w:rPr>
                <w:rFonts w:ascii="Arial" w:hAnsi="Arial" w:cs="Arial"/>
                <w:color w:val="000000"/>
              </w:rPr>
              <w:t>Redrow Community F</w:t>
            </w:r>
            <w:r w:rsidRPr="002743E4">
              <w:rPr>
                <w:rFonts w:ascii="Arial" w:hAnsi="Arial" w:cs="Arial"/>
                <w:color w:val="000000"/>
              </w:rPr>
              <w:t>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27F348FA" w:rsidR="004261EF" w:rsidRPr="002743E4" w:rsidRDefault="00B60A3A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previously secured funding from Redrow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6E860433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hyperlink r:id="rId11" w:history="1">
        <w:r w:rsidR="000C2D68" w:rsidRPr="004F4E52">
          <w:rPr>
            <w:rStyle w:val="Hyperlink"/>
            <w:rFonts w:ascii="Arial" w:hAnsi="Arial" w:cs="Arial"/>
          </w:rPr>
          <w:t>redrowregionalteam@redconsultancy.com</w:t>
        </w:r>
      </w:hyperlink>
      <w:r w:rsidR="000C2D68">
        <w:rPr>
          <w:rStyle w:val="Hyperlink"/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</w:t>
      </w:r>
      <w:r w:rsidR="000C2D68">
        <w:rPr>
          <w:rFonts w:ascii="Arial" w:hAnsi="Arial" w:cs="Arial"/>
        </w:rPr>
        <w:t xml:space="preserve">midnight on </w:t>
      </w:r>
      <w:r w:rsidR="00F15190">
        <w:rPr>
          <w:rFonts w:ascii="Arial" w:hAnsi="Arial" w:cs="Arial"/>
        </w:rPr>
        <w:t>15</w:t>
      </w:r>
      <w:r w:rsidR="00F15190" w:rsidRPr="00F15190">
        <w:rPr>
          <w:rFonts w:ascii="Arial" w:hAnsi="Arial" w:cs="Arial"/>
          <w:vertAlign w:val="superscript"/>
        </w:rPr>
        <w:t>th</w:t>
      </w:r>
      <w:r w:rsidR="00F15190">
        <w:rPr>
          <w:rFonts w:ascii="Arial" w:hAnsi="Arial" w:cs="Arial"/>
        </w:rPr>
        <w:t xml:space="preserve"> April 2024</w:t>
      </w:r>
      <w:r w:rsidR="0055153B" w:rsidRPr="3D07A9A1">
        <w:rPr>
          <w:rFonts w:ascii="Arial" w:hAnsi="Arial" w:cs="Arial"/>
        </w:rPr>
        <w:t>.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012D7A2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0C2D68">
        <w:rPr>
          <w:rFonts w:ascii="Arial" w:hAnsi="Arial" w:cs="Arial"/>
        </w:rPr>
        <w:t>Red Consultancy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7AA9" w14:textId="77777777" w:rsidR="00AB1B95" w:rsidRDefault="00AB1B95" w:rsidP="002743E4">
      <w:pPr>
        <w:spacing w:after="0" w:line="240" w:lineRule="auto"/>
      </w:pPr>
      <w:r>
        <w:separator/>
      </w:r>
    </w:p>
  </w:endnote>
  <w:endnote w:type="continuationSeparator" w:id="0">
    <w:p w14:paraId="5C7DEB2B" w14:textId="77777777" w:rsidR="00AB1B95" w:rsidRDefault="00AB1B95" w:rsidP="002743E4">
      <w:pPr>
        <w:spacing w:after="0" w:line="240" w:lineRule="auto"/>
      </w:pPr>
      <w:r>
        <w:continuationSeparator/>
      </w:r>
    </w:p>
  </w:endnote>
  <w:endnote w:type="continuationNotice" w:id="1">
    <w:p w14:paraId="3B87C10B" w14:textId="77777777" w:rsidR="00AB1B95" w:rsidRDefault="00AB1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993E" w14:textId="77777777" w:rsidR="00AB1B95" w:rsidRDefault="00AB1B95" w:rsidP="002743E4">
      <w:pPr>
        <w:spacing w:after="0" w:line="240" w:lineRule="auto"/>
      </w:pPr>
      <w:r>
        <w:separator/>
      </w:r>
    </w:p>
  </w:footnote>
  <w:footnote w:type="continuationSeparator" w:id="0">
    <w:p w14:paraId="73794533" w14:textId="77777777" w:rsidR="00AB1B95" w:rsidRDefault="00AB1B95" w:rsidP="002743E4">
      <w:pPr>
        <w:spacing w:after="0" w:line="240" w:lineRule="auto"/>
      </w:pPr>
      <w:r>
        <w:continuationSeparator/>
      </w:r>
    </w:p>
  </w:footnote>
  <w:footnote w:type="continuationNotice" w:id="1">
    <w:p w14:paraId="2AC1CB61" w14:textId="77777777" w:rsidR="00AB1B95" w:rsidRDefault="00AB1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64BBD"/>
    <w:rsid w:val="0009221B"/>
    <w:rsid w:val="000C2D68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43170"/>
    <w:rsid w:val="00476EB6"/>
    <w:rsid w:val="004F4797"/>
    <w:rsid w:val="0053757F"/>
    <w:rsid w:val="0055153B"/>
    <w:rsid w:val="00586A7A"/>
    <w:rsid w:val="005C3735"/>
    <w:rsid w:val="005F0121"/>
    <w:rsid w:val="00635EE6"/>
    <w:rsid w:val="006516EC"/>
    <w:rsid w:val="00737D57"/>
    <w:rsid w:val="00761D39"/>
    <w:rsid w:val="007A63C1"/>
    <w:rsid w:val="007B2F65"/>
    <w:rsid w:val="007D01F2"/>
    <w:rsid w:val="0088600B"/>
    <w:rsid w:val="008A5BAD"/>
    <w:rsid w:val="008C0D61"/>
    <w:rsid w:val="008D6B2C"/>
    <w:rsid w:val="00915FB5"/>
    <w:rsid w:val="009225E2"/>
    <w:rsid w:val="00A34990"/>
    <w:rsid w:val="00A37BC8"/>
    <w:rsid w:val="00A42497"/>
    <w:rsid w:val="00AB1B95"/>
    <w:rsid w:val="00AD0050"/>
    <w:rsid w:val="00AE7F3C"/>
    <w:rsid w:val="00AF1F0D"/>
    <w:rsid w:val="00AF5196"/>
    <w:rsid w:val="00B4400B"/>
    <w:rsid w:val="00B507EE"/>
    <w:rsid w:val="00B60A3A"/>
    <w:rsid w:val="00B64E9D"/>
    <w:rsid w:val="00B751BB"/>
    <w:rsid w:val="00BD18EC"/>
    <w:rsid w:val="00BF26CE"/>
    <w:rsid w:val="00C01124"/>
    <w:rsid w:val="00C0223B"/>
    <w:rsid w:val="00C03A56"/>
    <w:rsid w:val="00C475DC"/>
    <w:rsid w:val="00CC650F"/>
    <w:rsid w:val="00CD26B9"/>
    <w:rsid w:val="00CD5606"/>
    <w:rsid w:val="00CE2494"/>
    <w:rsid w:val="00CF4DED"/>
    <w:rsid w:val="00D023BB"/>
    <w:rsid w:val="00D43EA3"/>
    <w:rsid w:val="00D80296"/>
    <w:rsid w:val="00D86B95"/>
    <w:rsid w:val="00DB5B59"/>
    <w:rsid w:val="00DE29CB"/>
    <w:rsid w:val="00DE5319"/>
    <w:rsid w:val="00DF7583"/>
    <w:rsid w:val="00E130B0"/>
    <w:rsid w:val="00E22811"/>
    <w:rsid w:val="00E37E32"/>
    <w:rsid w:val="00E66EB8"/>
    <w:rsid w:val="00E76A84"/>
    <w:rsid w:val="00E82F62"/>
    <w:rsid w:val="00E912F6"/>
    <w:rsid w:val="00E93E31"/>
    <w:rsid w:val="00EA45DB"/>
    <w:rsid w:val="00EB4826"/>
    <w:rsid w:val="00F15190"/>
    <w:rsid w:val="00F25308"/>
    <w:rsid w:val="00F37653"/>
    <w:rsid w:val="00F63C6C"/>
    <w:rsid w:val="00F876CF"/>
    <w:rsid w:val="00F97C6B"/>
    <w:rsid w:val="00FB328A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regionalteam@redconsultanc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AC5FC6CB64BA6E6AB1C606AA954" ma:contentTypeVersion="15" ma:contentTypeDescription="Create a new document." ma:contentTypeScope="" ma:versionID="f094727460a3b35193d30356e7364db0">
  <xsd:schema xmlns:xsd="http://www.w3.org/2001/XMLSchema" xmlns:xs="http://www.w3.org/2001/XMLSchema" xmlns:p="http://schemas.microsoft.com/office/2006/metadata/properties" xmlns:ns2="001d0c64-028d-4296-b560-989da64e23d7" xmlns:ns3="19ba4fe2-99a6-4956-aa74-570299943501" targetNamespace="http://schemas.microsoft.com/office/2006/metadata/properties" ma:root="true" ma:fieldsID="94d20264ee69d72f36e03df68266fb91" ns2:_="" ns3:_="">
    <xsd:import namespace="001d0c64-028d-4296-b560-989da64e23d7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0c64-028d-4296-b560-989da64e2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d0c64-028d-4296-b560-989da64e23d7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Lindsey Maclean</DisplayName>
        <AccountId>17</AccountId>
        <AccountType/>
      </UserInfo>
      <UserInfo>
        <DisplayName>SharingLinks.b9d2b886-62d9-4891-bf4b-ea5d4d34de9a.OrganizationEdit.c85572dc-b451-40a0-bfd3-a26c0cbc4123</DisplayName>
        <AccountId>31</AccountId>
        <AccountType/>
      </UserInfo>
      <UserInfo>
        <DisplayName>Isabelle Furby</DisplayName>
        <AccountId>26606</AccountId>
        <AccountType/>
      </UserInfo>
      <UserInfo>
        <DisplayName>Hannah James</DisplayName>
        <AccountId>467</AccountId>
        <AccountType/>
      </UserInfo>
      <UserInfo>
        <DisplayName>Catherine Ball</DisplayName>
        <AccountId>9320</AccountId>
        <AccountType/>
      </UserInfo>
      <UserInfo>
        <DisplayName>Jessie Lafargue</DisplayName>
        <AccountId>24203</AccountId>
        <AccountType/>
      </UserInfo>
      <UserInfo>
        <DisplayName>Caeli Keating</DisplayName>
        <AccountId>1203</AccountId>
        <AccountType/>
      </UserInfo>
      <UserInfo>
        <DisplayName>Lorene O'Reilly</DisplayName>
        <AccountId>18527</AccountId>
        <AccountType/>
      </UserInfo>
      <UserInfo>
        <DisplayName>Jake Davison</DisplayName>
        <AccountId>23798</AccountId>
        <AccountType/>
      </UserInfo>
      <UserInfo>
        <DisplayName>Jenny Fieldgate</DisplayName>
        <AccountId>22</AccountId>
        <AccountType/>
      </UserInfo>
      <UserInfo>
        <DisplayName>Mohamed Hassan</DisplayName>
        <AccountId>185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2474-09C6-436B-BBB5-24FCF8F6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0c64-028d-4296-b560-989da64e23d7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001d0c64-028d-4296-b560-989da64e23d7"/>
    <ds:schemaRef ds:uri="19ba4fe2-99a6-4956-aa74-570299943501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4-02-14T13:48:00Z</dcterms:created>
  <dcterms:modified xsi:type="dcterms:W3CDTF">2024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AC5FC6CB64BA6E6AB1C606AA954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